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高考优秀作文  考场素材运用全解析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高考优秀作文  考场素材运用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5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